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FFAEB" w14:textId="77777777" w:rsidR="00397590" w:rsidRDefault="00397590" w:rsidP="00D03913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</w:p>
    <w:p w14:paraId="618B71F3" w14:textId="406FC469" w:rsidR="00397590" w:rsidRPr="00CC579A" w:rsidRDefault="00397590" w:rsidP="00397590">
      <w:pPr>
        <w:pStyle w:val="a3"/>
        <w:spacing w:before="0" w:beforeAutospacing="0" w:after="0" w:afterAutospacing="0"/>
        <w:rPr>
          <w:rFonts w:ascii="Sylfaen" w:hAnsi="Sylfaen" w:cs="Courier New"/>
          <w:b/>
          <w:color w:val="000000"/>
          <w:sz w:val="20"/>
          <w:szCs w:val="20"/>
          <w:lang w:val="hy-AM"/>
        </w:rPr>
      </w:pP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 xml:space="preserve">                                                                    </w:t>
      </w:r>
      <w:r w:rsidRPr="00CC579A">
        <w:rPr>
          <w:rFonts w:ascii="Sylfaen" w:hAnsi="Sylfaen" w:cs="Sylfaen"/>
          <w:b/>
          <w:color w:val="000000"/>
          <w:sz w:val="20"/>
          <w:szCs w:val="20"/>
          <w:lang w:val="hy-AM"/>
        </w:rPr>
        <w:t>ՀԱՅՏԱՐԱՐՈԻԹՅՈՒՆ</w:t>
      </w:r>
      <w:r w:rsidR="00B84291">
        <w:rPr>
          <w:rFonts w:ascii="Sylfaen" w:hAnsi="Sylfaen" w:cs="Courier New"/>
          <w:b/>
          <w:color w:val="000000"/>
          <w:sz w:val="20"/>
          <w:szCs w:val="20"/>
          <w:lang w:val="hy-AM"/>
        </w:rPr>
        <w:t xml:space="preserve">                             15.05.2026</w:t>
      </w:r>
      <w:r w:rsidRPr="00CC579A">
        <w:rPr>
          <w:rFonts w:ascii="Sylfaen" w:hAnsi="Sylfaen" w:cs="Courier New"/>
          <w:b/>
          <w:color w:val="000000"/>
          <w:sz w:val="20"/>
          <w:szCs w:val="20"/>
          <w:lang w:val="hy-AM"/>
        </w:rPr>
        <w:t xml:space="preserve">թ.                      </w:t>
      </w:r>
    </w:p>
    <w:p w14:paraId="3D9F5071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 w:cs="Courier New"/>
          <w:color w:val="000000"/>
          <w:sz w:val="20"/>
          <w:szCs w:val="20"/>
          <w:lang w:val="hy-AM"/>
        </w:rPr>
      </w:pPr>
      <w:bookmarkStart w:id="0" w:name="_GoBack"/>
      <w:bookmarkEnd w:id="0"/>
    </w:p>
    <w:p w14:paraId="23DDDEBC" w14:textId="77777777" w:rsidR="00397590" w:rsidRPr="00CC579A" w:rsidRDefault="00397590" w:rsidP="00397590">
      <w:pPr>
        <w:pStyle w:val="a3"/>
        <w:spacing w:before="0" w:beforeAutospacing="0" w:after="0" w:afterAutospacing="0"/>
        <w:jc w:val="center"/>
        <w:rPr>
          <w:rFonts w:ascii="Sylfaen" w:hAnsi="Sylfaen" w:cs="Courier New"/>
          <w:color w:val="000000"/>
          <w:sz w:val="20"/>
          <w:szCs w:val="20"/>
          <w:lang w:val="hy-AM"/>
        </w:rPr>
      </w:pPr>
    </w:p>
    <w:p w14:paraId="11B6AA6A" w14:textId="03F27EF4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</w:t>
      </w:r>
      <w:r w:rsidRPr="00CC579A">
        <w:rPr>
          <w:rFonts w:ascii="Sylfaen" w:hAnsi="Sylfaen" w:cs="Arial"/>
          <w:color w:val="000000"/>
          <w:sz w:val="20"/>
          <w:szCs w:val="20"/>
          <w:lang w:val="hy-AM"/>
        </w:rPr>
        <w:t>«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րազդան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 xml:space="preserve">թիվ 6 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B84291">
        <w:rPr>
          <w:rFonts w:ascii="Sylfaen" w:hAnsi="Sylfaen" w:cs="Sylfaen"/>
          <w:color w:val="000000"/>
          <w:sz w:val="20"/>
          <w:szCs w:val="20"/>
          <w:lang w:val="hy-AM"/>
        </w:rPr>
        <w:t>մսուր-մանկապարտեզ</w:t>
      </w:r>
      <w:r w:rsidRPr="00CC579A">
        <w:rPr>
          <w:rFonts w:ascii="Sylfaen" w:hAnsi="Sylfaen" w:cs="Arial"/>
          <w:color w:val="000000"/>
          <w:sz w:val="20"/>
          <w:szCs w:val="20"/>
          <w:lang w:val="hy-AM"/>
        </w:rPr>
        <w:t>»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մայնքայի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առևտրայի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ը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յտարարում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մրցույթ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B84291">
        <w:rPr>
          <w:rFonts w:ascii="Sylfaen" w:hAnsi="Sylfaen" w:cs="Sylfaen"/>
          <w:b/>
          <w:color w:val="000000"/>
          <w:sz w:val="20"/>
          <w:szCs w:val="20"/>
          <w:lang w:val="hy-AM"/>
        </w:rPr>
        <w:t xml:space="preserve">դաստիարակի  </w:t>
      </w:r>
      <w:r w:rsidRPr="00B84291">
        <w:rPr>
          <w:rFonts w:ascii="Sylfaen" w:hAnsi="Sylfaen" w:cs="GHEA Grapalat"/>
          <w:b/>
          <w:color w:val="000000"/>
          <w:sz w:val="20"/>
          <w:szCs w:val="20"/>
          <w:lang w:val="hy-AM"/>
        </w:rPr>
        <w:t>(</w:t>
      </w:r>
      <w:r w:rsidR="00F20204" w:rsidRPr="00B84291">
        <w:rPr>
          <w:rFonts w:ascii="Sylfaen" w:hAnsi="Sylfaen" w:cs="GHEA Grapalat"/>
          <w:b/>
          <w:color w:val="000000"/>
          <w:sz w:val="20"/>
          <w:szCs w:val="20"/>
          <w:lang w:val="hy-AM"/>
        </w:rPr>
        <w:t>1,12</w:t>
      </w:r>
      <w:r w:rsidR="00C35D34" w:rsidRPr="00B84291">
        <w:rPr>
          <w:rFonts w:ascii="Sylfaen" w:hAnsi="Sylfaen" w:cs="GHEA Grapalat"/>
          <w:b/>
          <w:color w:val="000000"/>
          <w:sz w:val="20"/>
          <w:szCs w:val="20"/>
          <w:lang w:val="hy-AM"/>
        </w:rPr>
        <w:t xml:space="preserve"> </w:t>
      </w:r>
      <w:r w:rsidRPr="00B84291">
        <w:rPr>
          <w:rFonts w:ascii="Sylfaen" w:hAnsi="Sylfaen" w:cs="Sylfaen"/>
          <w:b/>
          <w:color w:val="000000"/>
          <w:sz w:val="20"/>
          <w:szCs w:val="20"/>
          <w:lang w:val="hy-AM"/>
        </w:rPr>
        <w:t>դրույք</w:t>
      </w:r>
      <w:r w:rsidRPr="00B84291">
        <w:rPr>
          <w:rFonts w:ascii="Sylfaen" w:hAnsi="Sylfaen" w:cs="GHEA Grapalat"/>
          <w:b/>
          <w:color w:val="000000"/>
          <w:sz w:val="20"/>
          <w:szCs w:val="20"/>
          <w:lang w:val="hy-AM"/>
        </w:rPr>
        <w:t>)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թափուր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պաշտոն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7B46F5D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Մրցույթը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զմակերպվում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անցկացվում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րթ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գիտ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շակույթ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և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պորտ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ախարար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2022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թ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.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փետրվար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17-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Arial LatArm"/>
          <w:color w:val="000000"/>
          <w:sz w:val="20"/>
          <w:szCs w:val="20"/>
          <w:shd w:val="clear" w:color="auto" w:fill="FFFFFF"/>
          <w:lang w:val="hy-AM"/>
        </w:rPr>
        <w:t>«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ախադպրոցակ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ուսումնակ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ստատ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անկավարժակ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շխատողներ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ընտր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(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շանակմ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)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րգը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ստատելու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ասին</w:t>
      </w:r>
      <w:r w:rsidRPr="00CC579A">
        <w:rPr>
          <w:rFonts w:ascii="Sylfaen" w:hAnsi="Sylfaen" w:cs="Arial LatArm"/>
          <w:color w:val="000000"/>
          <w:sz w:val="20"/>
          <w:szCs w:val="20"/>
          <w:shd w:val="clear" w:color="auto" w:fill="FFFFFF"/>
          <w:lang w:val="hy-AM"/>
        </w:rPr>
        <w:t>»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N 08-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րաման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մաձայ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:</w:t>
      </w:r>
    </w:p>
    <w:p w14:paraId="502107DE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րցույթ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նցկացվում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րկու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փուլով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`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թեստավորմ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և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րցազրույց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: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Յուրաքանչյուր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փուլ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մար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րթ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գիտ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շակույթ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և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պորտ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ախարար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շակվում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րցաշար՝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շտոններ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նվանացանկի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մապատասխ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: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րցաշարերը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ստատվում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րթ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գիտ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շակույթ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և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պորտ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ախարար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րամանով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և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րապարակվում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ախարար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շտոնակ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յքէջում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: </w:t>
      </w:r>
    </w:p>
    <w:p w14:paraId="1E37BB9F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րցազրույց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նցկացվում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ույ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ը՝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թեստավորմ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փուլ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րդյունքներ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րապարակումից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ետո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:     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նձնաժողովը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յուրաքանչյուր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ասնակց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ետ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րցազրույց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նցկացնում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ռանձի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:</w:t>
      </w:r>
    </w:p>
    <w:p w14:paraId="5B2592C9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րցույթի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րող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ասնակցել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ստատությա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տվյալ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թափուր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շտոն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նկարագրի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հանջներին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մապատասխանող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նձը</w:t>
      </w: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:</w:t>
      </w:r>
    </w:p>
    <w:p w14:paraId="4B7D028F" w14:textId="5939BA20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Որակավորման պահանջները՝ հաստատության դաստիարակի պաշտոն զբաղեցնողը պետք է ունենա՝ միջին կամ բարձրագույն մասնագիտական կրթություն՝ համապատասխան որակավորմամբ կամ միջին կամ բարձրագույն մանկավարժական կրթություն և վերջին տասը տարվա ընթացքում</w:t>
      </w:r>
      <w:r w:rsidR="00C35D34"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ախադպրոցական կրթության ոլորտում առնվազն  երեք տարվա մանկավարժական գործունեության ստաժ։</w:t>
      </w:r>
    </w:p>
    <w:p w14:paraId="15D8041D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CC579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B22900C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 w:eastAsia="en-US"/>
        </w:rPr>
      </w:pP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 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Մրցույթին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մասնակցելու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համար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անձը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տնօրենին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կամ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տնօրենի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կողմից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նշանակված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պատասխանատու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աշխատակցին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է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 w:eastAsia="en-US"/>
        </w:rPr>
        <w:t>ներկայացնում</w:t>
      </w:r>
      <w:r w:rsidRPr="00CC579A">
        <w:rPr>
          <w:rFonts w:ascii="Sylfaen" w:hAnsi="Sylfaen"/>
          <w:color w:val="000000"/>
          <w:sz w:val="20"/>
          <w:szCs w:val="20"/>
          <w:lang w:val="hy-AM" w:eastAsia="en-US"/>
        </w:rPr>
        <w:t>`</w:t>
      </w:r>
    </w:p>
    <w:p w14:paraId="17FCE917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1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դիմու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(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Ձև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1).</w:t>
      </w:r>
    </w:p>
    <w:p w14:paraId="5C86CAD4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2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րթությ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մասի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փաստաթուղթ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(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դիպլո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).</w:t>
      </w:r>
    </w:p>
    <w:p w14:paraId="3A201F0D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3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նձ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ստատող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փաստաթուղթ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.</w:t>
      </w:r>
    </w:p>
    <w:p w14:paraId="7D540F1C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4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շխատանքայի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ստաժ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վերաբերյալ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տեղեկանք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ա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շխատանքայի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գրքույկ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(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ռկայությ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դեպքու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).</w:t>
      </w:r>
    </w:p>
    <w:p w14:paraId="1CD499C3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5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ինքնակենսագրությու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(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Ձև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4).</w:t>
      </w:r>
    </w:p>
    <w:p w14:paraId="231B9998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6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մեկ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լուսանկար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` 3x4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չափ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.</w:t>
      </w:r>
    </w:p>
    <w:p w14:paraId="74E02831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7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յլ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պետություններ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քաղաքացիներ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`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յաստան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նրապետությունու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շխատելու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իրավունք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վաստող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փաստաթուղթ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.</w:t>
      </w:r>
    </w:p>
    <w:p w14:paraId="5672E70C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8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յաստան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նրապետությ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րակ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սեռ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քաղաքացիներ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ներկայացնու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ե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նաև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զինվորակ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գրքույկ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ա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զինվորակ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ցագրմ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վկայակ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.</w:t>
      </w:r>
    </w:p>
    <w:p w14:paraId="11168BF5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9)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րատարակված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ոդվածներ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ցանկ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ա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գիտակ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ոչում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վաստող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փաստաթղթեր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(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դրանց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ռկայությ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դեպքու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):</w:t>
      </w:r>
    </w:p>
    <w:p w14:paraId="2903EC41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Տնօրեն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ողմից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նշանակված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պատասխանատու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նձ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ներկայացված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փաստաթղթեր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բնօրինակներ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մեմատու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է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պատճեններ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ետ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,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բնօրինակները՝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վերադարձնու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:</w:t>
      </w:r>
    </w:p>
    <w:p w14:paraId="168B4093" w14:textId="77777777" w:rsidR="00397590" w:rsidRPr="00CC579A" w:rsidRDefault="00397590" w:rsidP="0039759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Եթե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ներկայացված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փաստաթղթեր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ցանկ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մբողջակ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չէ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ամ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ռկա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ե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թերություններ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,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Մասնակից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կարող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է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մինչև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փաստաթղթեր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ընդունման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ժամկետ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ավարտ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վերացնել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թերություններ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և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համալրել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փաստաթղթերի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Pr="00CC579A">
        <w:rPr>
          <w:rFonts w:ascii="Sylfaen" w:eastAsia="Times New Roman" w:hAnsi="Sylfaen" w:cs="Sylfaen"/>
          <w:color w:val="000000"/>
          <w:sz w:val="20"/>
          <w:szCs w:val="20"/>
          <w:lang w:val="hy-AM" w:eastAsia="en-US"/>
        </w:rPr>
        <w:t>ցանկը</w:t>
      </w:r>
      <w:r w:rsidRPr="00CC579A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:</w:t>
      </w:r>
    </w:p>
    <w:p w14:paraId="7738FB66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Մրցույթի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չուն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այ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որը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>`</w:t>
      </w:r>
    </w:p>
    <w:p w14:paraId="60117A81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C579A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դատակ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ճանաչվել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անգործունակ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սահմանափակ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գործունակ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99589D9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C579A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դատակ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զրկվել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մանկավարժակ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գործունեությամբ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զբաղվելու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իրավունքից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>.</w:t>
      </w:r>
    </w:p>
    <w:p w14:paraId="18D5FB4A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C579A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տառապում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Հ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ռավարությ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ստատված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իվանդությամբ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որը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խոչընդոտել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մանկավարժակ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իրականացմանը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>.</w:t>
      </w:r>
    </w:p>
    <w:p w14:paraId="6415F4DC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Style w:val="a4"/>
          <w:rFonts w:ascii="Sylfaen" w:hAnsi="Sylfaen"/>
          <w:b w:val="0"/>
          <w:bCs w:val="0"/>
          <w:color w:val="000000"/>
          <w:sz w:val="20"/>
          <w:szCs w:val="20"/>
          <w:lang w:val="hy-AM"/>
        </w:rPr>
      </w:pPr>
      <w:r w:rsidRPr="00CC579A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դատապարտվել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նցագործության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դատվածությունը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նված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մարված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բացառությամբ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այն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դեպքերի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երբ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դատապարտվել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դիտավորյալ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նցագործություն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կատարելու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>: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395F97DB" w14:textId="4F1DE6BA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Փաստաթղթերն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ընդունվում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են</w:t>
      </w:r>
      <w:r w:rsidR="00B8429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2026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թ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. </w:t>
      </w:r>
      <w:r w:rsidR="00B84291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մայիսի</w:t>
      </w:r>
      <w:r w:rsidR="002F109B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9D4B77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1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="00F2020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ից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="00465737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B8429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2026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թ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. </w:t>
      </w:r>
      <w:r w:rsidR="00B84291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հունիսի</w:t>
      </w:r>
      <w:r w:rsidR="00465737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9D4B77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18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="00F2020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ը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ներառյալ՝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յուրաքանչյուր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CC579A">
        <w:rPr>
          <w:rFonts w:ascii="Sylfaen" w:hAnsi="Sylfaen" w:cs="Courier New"/>
          <w:sz w:val="20"/>
          <w:szCs w:val="20"/>
          <w:lang w:val="hy-AM"/>
        </w:rPr>
        <w:t> </w:t>
      </w:r>
      <w:r w:rsidRPr="00CC579A">
        <w:rPr>
          <w:rFonts w:ascii="Sylfaen" w:hAnsi="Sylfaen" w:cs="Sylfaen"/>
          <w:sz w:val="20"/>
          <w:szCs w:val="20"/>
          <w:lang w:val="hy-AM"/>
        </w:rPr>
        <w:t>օր</w:t>
      </w:r>
      <w:r w:rsidRPr="00CC579A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ժամը՝</w:t>
      </w:r>
      <w:r w:rsidRPr="00CC579A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9:00-17:00</w:t>
      </w: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Arial"/>
          <w:color w:val="000000"/>
          <w:sz w:val="20"/>
          <w:szCs w:val="20"/>
          <w:lang w:val="hy-AM"/>
        </w:rPr>
        <w:t>«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րազդ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մայնք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թիվ 6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B84291">
        <w:rPr>
          <w:rFonts w:ascii="Sylfaen" w:hAnsi="Sylfaen" w:cs="Sylfaen"/>
          <w:color w:val="000000"/>
          <w:sz w:val="20"/>
          <w:szCs w:val="20"/>
          <w:lang w:val="hy-AM"/>
        </w:rPr>
        <w:t>մսուր-մանկապարտեզ</w:t>
      </w:r>
      <w:r w:rsidRPr="00CC579A">
        <w:rPr>
          <w:rFonts w:ascii="Sylfaen" w:hAnsi="Sylfaen" w:cs="Arial"/>
          <w:color w:val="000000"/>
          <w:sz w:val="20"/>
          <w:szCs w:val="20"/>
          <w:lang w:val="hy-AM"/>
        </w:rPr>
        <w:t>»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ՈԱԿ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ի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շենքում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սցե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>`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ք</w:t>
      </w:r>
      <w:r w:rsidRPr="00CC579A">
        <w:rPr>
          <w:color w:val="000000"/>
          <w:sz w:val="20"/>
          <w:szCs w:val="20"/>
          <w:lang w:val="hy-AM"/>
        </w:rPr>
        <w:t>․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րազդան կ/թ Տիգրան Մեծի 4/1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235170AC" w14:textId="0A9AD46A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</w:pP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Մրցույթը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տեղի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կունենա</w:t>
      </w:r>
      <w:r w:rsidR="00B8429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2026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թ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.</w:t>
      </w:r>
      <w:r w:rsidR="009D4B77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 xml:space="preserve"> հուն</w:t>
      </w:r>
      <w:r w:rsidR="00B84291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իսի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D4B77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4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ժամը</w:t>
      </w:r>
      <w:r w:rsidRPr="00CC5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11:00-</w:t>
      </w:r>
      <w:r w:rsidRPr="00CC579A">
        <w:rPr>
          <w:rStyle w:val="a4"/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CC579A">
        <w:rPr>
          <w:rFonts w:ascii="Sylfaen" w:hAnsi="Sylfaen" w:cs="Arial"/>
          <w:color w:val="000000"/>
          <w:sz w:val="20"/>
          <w:szCs w:val="20"/>
          <w:lang w:val="hy-AM"/>
        </w:rPr>
        <w:t>«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րազդ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ի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թիվ 6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B84291">
        <w:rPr>
          <w:rFonts w:ascii="Sylfaen" w:hAnsi="Sylfaen" w:cs="Sylfaen"/>
          <w:color w:val="000000"/>
          <w:sz w:val="20"/>
          <w:szCs w:val="20"/>
          <w:lang w:val="hy-AM"/>
        </w:rPr>
        <w:t>մսուր-մանկապարտեզ</w:t>
      </w:r>
      <w:r w:rsidRPr="00CC579A">
        <w:rPr>
          <w:rFonts w:ascii="Sylfaen" w:hAnsi="Sylfaen" w:cs="Arial"/>
          <w:color w:val="000000"/>
          <w:sz w:val="20"/>
          <w:szCs w:val="20"/>
          <w:lang w:val="hy-AM"/>
        </w:rPr>
        <w:t>»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ՈԱԿ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ում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սցե</w:t>
      </w:r>
      <w:r w:rsidR="00B84291">
        <w:rPr>
          <w:rFonts w:ascii="Sylfaen" w:hAnsi="Sylfaen" w:cs="GHEA Grapalat"/>
          <w:color w:val="000000"/>
          <w:sz w:val="20"/>
          <w:szCs w:val="20"/>
          <w:lang w:val="hy-AM"/>
        </w:rPr>
        <w:t>՝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ք</w:t>
      </w:r>
      <w:r w:rsidRPr="00CC579A">
        <w:rPr>
          <w:color w:val="000000"/>
          <w:sz w:val="20"/>
          <w:szCs w:val="20"/>
          <w:lang w:val="hy-AM"/>
        </w:rPr>
        <w:t>․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րազդան</w:t>
      </w:r>
      <w:r w:rsidRPr="00CC5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կ/թ Տիգրան Մեծի 4/1 </w:t>
      </w:r>
      <w:r w:rsidRPr="00CC579A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</w:p>
    <w:p w14:paraId="065C2E3C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Տեղեկությունների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զանգահարել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`094040603:</w:t>
      </w:r>
    </w:p>
    <w:p w14:paraId="19666CAC" w14:textId="77777777" w:rsidR="00397590" w:rsidRPr="00CC579A" w:rsidRDefault="00397590" w:rsidP="00397590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</w:p>
    <w:p w14:paraId="0963B0CB" w14:textId="77777777" w:rsidR="00397590" w:rsidRPr="00CC579A" w:rsidRDefault="00397590" w:rsidP="00397590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Տնօրեն՝</w:t>
      </w:r>
      <w:r w:rsidRPr="00CC579A">
        <w:rPr>
          <w:rFonts w:ascii="Sylfaen" w:hAnsi="Sylfaen"/>
          <w:color w:val="000000"/>
          <w:sz w:val="20"/>
          <w:szCs w:val="20"/>
          <w:lang w:val="hy-AM"/>
        </w:rPr>
        <w:t xml:space="preserve">                               </w:t>
      </w:r>
      <w:r w:rsidRPr="00CC579A">
        <w:rPr>
          <w:rFonts w:ascii="Sylfaen" w:hAnsi="Sylfaen" w:cs="Sylfaen"/>
          <w:color w:val="000000"/>
          <w:sz w:val="20"/>
          <w:szCs w:val="20"/>
          <w:lang w:val="hy-AM"/>
        </w:rPr>
        <w:t>Լուսինե     Թովմասյան</w:t>
      </w:r>
    </w:p>
    <w:p w14:paraId="2E4B8815" w14:textId="77777777" w:rsidR="000601B2" w:rsidRPr="00CC579A" w:rsidRDefault="000601B2" w:rsidP="00397590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</w:p>
    <w:p w14:paraId="22B05E12" w14:textId="77777777" w:rsidR="000601B2" w:rsidRPr="00CC579A" w:rsidRDefault="000601B2" w:rsidP="00397590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</w:p>
    <w:p w14:paraId="63158F7F" w14:textId="77777777" w:rsidR="000601B2" w:rsidRDefault="000601B2" w:rsidP="00397590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</w:p>
    <w:p w14:paraId="4D2EF11C" w14:textId="77777777" w:rsidR="000601B2" w:rsidRDefault="000601B2" w:rsidP="00397590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</w:p>
    <w:p w14:paraId="1CE4ABF8" w14:textId="77777777" w:rsidR="000601B2" w:rsidRDefault="000601B2" w:rsidP="00397590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</w:p>
    <w:p w14:paraId="327FEF66" w14:textId="77777777" w:rsidR="00453E79" w:rsidRDefault="00453E79" w:rsidP="00453E79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</w:p>
    <w:p w14:paraId="06CE98E1" w14:textId="77777777" w:rsidR="00453E79" w:rsidRDefault="00453E79" w:rsidP="000601B2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</w:p>
    <w:p w14:paraId="0ACEE341" w14:textId="77777777" w:rsidR="000601B2" w:rsidRDefault="000601B2" w:rsidP="000601B2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</w:p>
    <w:p w14:paraId="3DF0F07B" w14:textId="77777777" w:rsidR="000601B2" w:rsidRDefault="000601B2" w:rsidP="000601B2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</w:p>
    <w:p w14:paraId="5F467D8B" w14:textId="77777777" w:rsidR="000601B2" w:rsidRDefault="000601B2" w:rsidP="000601B2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</w:p>
    <w:p w14:paraId="0BA6190C" w14:textId="77777777" w:rsidR="000601B2" w:rsidRDefault="000601B2" w:rsidP="00397590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</w:p>
    <w:p w14:paraId="508218F6" w14:textId="77777777" w:rsidR="00397590" w:rsidRDefault="00397590" w:rsidP="00397590">
      <w:pPr>
        <w:pStyle w:val="a3"/>
        <w:spacing w:before="0" w:beforeAutospacing="0" w:after="0" w:afterAutospacing="0"/>
        <w:jc w:val="right"/>
        <w:rPr>
          <w:rFonts w:ascii="Sylfaen" w:hAnsi="Sylfaen" w:cs="Sylfaen"/>
          <w:color w:val="000000"/>
          <w:sz w:val="20"/>
          <w:szCs w:val="20"/>
          <w:lang w:val="hy-AM"/>
        </w:rPr>
      </w:pPr>
    </w:p>
    <w:p w14:paraId="0369D07B" w14:textId="77777777" w:rsidR="00397590" w:rsidRPr="00F20180" w:rsidRDefault="00397590" w:rsidP="00D03913">
      <w:pPr>
        <w:pStyle w:val="a3"/>
        <w:spacing w:before="0" w:beforeAutospacing="0" w:after="0" w:afterAutospacing="0"/>
        <w:jc w:val="right"/>
        <w:rPr>
          <w:rFonts w:asciiTheme="minorHAnsi" w:hAnsiTheme="minorHAnsi"/>
          <w:color w:val="000000"/>
          <w:sz w:val="20"/>
          <w:szCs w:val="20"/>
          <w:lang w:val="hy-AM"/>
        </w:rPr>
      </w:pPr>
    </w:p>
    <w:p w14:paraId="0A199739" w14:textId="77777777" w:rsidR="009519FC" w:rsidRPr="00F20180" w:rsidRDefault="009519FC" w:rsidP="009519FC">
      <w:pPr>
        <w:pStyle w:val="a3"/>
        <w:spacing w:before="0" w:beforeAutospacing="0" w:after="0" w:afterAutospacing="0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</w:p>
    <w:p w14:paraId="12CB0914" w14:textId="77777777" w:rsidR="009519FC" w:rsidRPr="00F20180" w:rsidRDefault="009519FC" w:rsidP="009519FC">
      <w:pPr>
        <w:pStyle w:val="a3"/>
        <w:spacing w:before="0" w:beforeAutospacing="0" w:after="0" w:afterAutospacing="0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</w:p>
    <w:p w14:paraId="1227ED8E" w14:textId="77777777" w:rsidR="009519FC" w:rsidRPr="00F20180" w:rsidRDefault="009519FC" w:rsidP="009519FC">
      <w:pPr>
        <w:pStyle w:val="a3"/>
        <w:spacing w:before="0" w:beforeAutospacing="0" w:after="0" w:afterAutospacing="0"/>
        <w:jc w:val="both"/>
        <w:rPr>
          <w:rFonts w:ascii="Arial LatArm" w:hAnsi="Arial LatArm"/>
          <w:sz w:val="20"/>
          <w:szCs w:val="20"/>
          <w:lang w:val="hy-AM"/>
        </w:rPr>
      </w:pPr>
      <w:r w:rsidRPr="00F20180">
        <w:rPr>
          <w:rFonts w:ascii="Arial LatArm" w:hAnsi="Arial LatArm"/>
          <w:color w:val="000000"/>
          <w:sz w:val="20"/>
          <w:szCs w:val="20"/>
          <w:lang w:val="hy-AM"/>
        </w:rPr>
        <w:t xml:space="preserve">                                </w:t>
      </w:r>
      <w:r w:rsidRPr="00F20180">
        <w:rPr>
          <w:rFonts w:ascii="Arial LatArm" w:hAnsi="Arial LatArm"/>
          <w:sz w:val="20"/>
          <w:szCs w:val="20"/>
          <w:lang w:val="hy-AM"/>
        </w:rPr>
        <w:t xml:space="preserve">  </w:t>
      </w:r>
      <w:r w:rsidR="006B2EB6" w:rsidRPr="00F20180">
        <w:rPr>
          <w:rFonts w:ascii="Arial LatArm" w:hAnsi="Arial LatArm"/>
          <w:sz w:val="20"/>
          <w:szCs w:val="20"/>
          <w:lang w:val="hy-AM"/>
        </w:rPr>
        <w:t xml:space="preserve">        </w:t>
      </w:r>
    </w:p>
    <w:sectPr w:rsidR="009519FC" w:rsidRPr="00F20180" w:rsidSect="003B1358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9B3DD" w14:textId="77777777" w:rsidR="00931C3B" w:rsidRDefault="00931C3B" w:rsidP="009519FC">
      <w:pPr>
        <w:spacing w:after="0" w:line="240" w:lineRule="auto"/>
      </w:pPr>
      <w:r>
        <w:separator/>
      </w:r>
    </w:p>
  </w:endnote>
  <w:endnote w:type="continuationSeparator" w:id="0">
    <w:p w14:paraId="269BAE31" w14:textId="77777777" w:rsidR="00931C3B" w:rsidRDefault="00931C3B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D4214" w14:textId="77777777" w:rsidR="00931C3B" w:rsidRDefault="00931C3B" w:rsidP="009519FC">
      <w:pPr>
        <w:spacing w:after="0" w:line="240" w:lineRule="auto"/>
      </w:pPr>
      <w:r>
        <w:separator/>
      </w:r>
    </w:p>
  </w:footnote>
  <w:footnote w:type="continuationSeparator" w:id="0">
    <w:p w14:paraId="492AACD4" w14:textId="77777777" w:rsidR="00931C3B" w:rsidRDefault="00931C3B" w:rsidP="00951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369BB"/>
    <w:rsid w:val="00054161"/>
    <w:rsid w:val="000566F7"/>
    <w:rsid w:val="000601B2"/>
    <w:rsid w:val="000610DF"/>
    <w:rsid w:val="00072F4C"/>
    <w:rsid w:val="00076B56"/>
    <w:rsid w:val="000D05ED"/>
    <w:rsid w:val="000D5D00"/>
    <w:rsid w:val="000E4808"/>
    <w:rsid w:val="000F7753"/>
    <w:rsid w:val="00113057"/>
    <w:rsid w:val="001141D7"/>
    <w:rsid w:val="00124345"/>
    <w:rsid w:val="0015277C"/>
    <w:rsid w:val="00162D74"/>
    <w:rsid w:val="001670BA"/>
    <w:rsid w:val="00171268"/>
    <w:rsid w:val="001854EB"/>
    <w:rsid w:val="00191BEA"/>
    <w:rsid w:val="001B18F8"/>
    <w:rsid w:val="001C18DC"/>
    <w:rsid w:val="001C31E6"/>
    <w:rsid w:val="001C3FDA"/>
    <w:rsid w:val="0020038F"/>
    <w:rsid w:val="00215DB6"/>
    <w:rsid w:val="002350B7"/>
    <w:rsid w:val="002567D5"/>
    <w:rsid w:val="002577A0"/>
    <w:rsid w:val="00283308"/>
    <w:rsid w:val="002874E3"/>
    <w:rsid w:val="002B5D05"/>
    <w:rsid w:val="002C554B"/>
    <w:rsid w:val="002D4236"/>
    <w:rsid w:val="002F109B"/>
    <w:rsid w:val="003304C4"/>
    <w:rsid w:val="003446AF"/>
    <w:rsid w:val="00351F75"/>
    <w:rsid w:val="00362C8E"/>
    <w:rsid w:val="00381BA1"/>
    <w:rsid w:val="00393B6D"/>
    <w:rsid w:val="00397590"/>
    <w:rsid w:val="003B071D"/>
    <w:rsid w:val="003B1358"/>
    <w:rsid w:val="003B791A"/>
    <w:rsid w:val="003E0014"/>
    <w:rsid w:val="003E1B2A"/>
    <w:rsid w:val="00401373"/>
    <w:rsid w:val="00405CF9"/>
    <w:rsid w:val="004177A6"/>
    <w:rsid w:val="00446138"/>
    <w:rsid w:val="00453E79"/>
    <w:rsid w:val="00465737"/>
    <w:rsid w:val="00485CAD"/>
    <w:rsid w:val="004A6B11"/>
    <w:rsid w:val="004B3EAE"/>
    <w:rsid w:val="004C6E1E"/>
    <w:rsid w:val="004D27C6"/>
    <w:rsid w:val="0051475B"/>
    <w:rsid w:val="00523C4F"/>
    <w:rsid w:val="0056652D"/>
    <w:rsid w:val="005B18D2"/>
    <w:rsid w:val="005D215B"/>
    <w:rsid w:val="006161C9"/>
    <w:rsid w:val="00625C96"/>
    <w:rsid w:val="00637661"/>
    <w:rsid w:val="00645985"/>
    <w:rsid w:val="00657B25"/>
    <w:rsid w:val="006838BB"/>
    <w:rsid w:val="006A7A00"/>
    <w:rsid w:val="006B2EB6"/>
    <w:rsid w:val="006D0D13"/>
    <w:rsid w:val="006D2220"/>
    <w:rsid w:val="00705120"/>
    <w:rsid w:val="0071467F"/>
    <w:rsid w:val="007528CF"/>
    <w:rsid w:val="007729C9"/>
    <w:rsid w:val="00774620"/>
    <w:rsid w:val="00787AAA"/>
    <w:rsid w:val="007972FA"/>
    <w:rsid w:val="00800F6D"/>
    <w:rsid w:val="00830355"/>
    <w:rsid w:val="00836FAB"/>
    <w:rsid w:val="008402B6"/>
    <w:rsid w:val="008B7251"/>
    <w:rsid w:val="008D60EC"/>
    <w:rsid w:val="008D630A"/>
    <w:rsid w:val="008E608A"/>
    <w:rsid w:val="008E7514"/>
    <w:rsid w:val="00931C3B"/>
    <w:rsid w:val="00945910"/>
    <w:rsid w:val="009519FC"/>
    <w:rsid w:val="0097255A"/>
    <w:rsid w:val="009D4B77"/>
    <w:rsid w:val="009F12C3"/>
    <w:rsid w:val="00A1571C"/>
    <w:rsid w:val="00A21A0F"/>
    <w:rsid w:val="00A23186"/>
    <w:rsid w:val="00A23EA1"/>
    <w:rsid w:val="00A31EC7"/>
    <w:rsid w:val="00A3397F"/>
    <w:rsid w:val="00A42471"/>
    <w:rsid w:val="00B84291"/>
    <w:rsid w:val="00BA325D"/>
    <w:rsid w:val="00BA460A"/>
    <w:rsid w:val="00BA7601"/>
    <w:rsid w:val="00BD604F"/>
    <w:rsid w:val="00C15107"/>
    <w:rsid w:val="00C35D34"/>
    <w:rsid w:val="00C6247E"/>
    <w:rsid w:val="00C75257"/>
    <w:rsid w:val="00C8799A"/>
    <w:rsid w:val="00C91C26"/>
    <w:rsid w:val="00CA3685"/>
    <w:rsid w:val="00CB3B6D"/>
    <w:rsid w:val="00CB7A27"/>
    <w:rsid w:val="00CC579A"/>
    <w:rsid w:val="00CD0E2E"/>
    <w:rsid w:val="00CD60B0"/>
    <w:rsid w:val="00D03913"/>
    <w:rsid w:val="00D16D38"/>
    <w:rsid w:val="00D44CE7"/>
    <w:rsid w:val="00D700FF"/>
    <w:rsid w:val="00D74606"/>
    <w:rsid w:val="00DA331C"/>
    <w:rsid w:val="00DA4646"/>
    <w:rsid w:val="00DB2512"/>
    <w:rsid w:val="00DC322D"/>
    <w:rsid w:val="00DE0350"/>
    <w:rsid w:val="00DE1A7E"/>
    <w:rsid w:val="00DE2926"/>
    <w:rsid w:val="00DE555A"/>
    <w:rsid w:val="00E01663"/>
    <w:rsid w:val="00E167C1"/>
    <w:rsid w:val="00E174CB"/>
    <w:rsid w:val="00E4008F"/>
    <w:rsid w:val="00E436AF"/>
    <w:rsid w:val="00E559DC"/>
    <w:rsid w:val="00E6525E"/>
    <w:rsid w:val="00EB6232"/>
    <w:rsid w:val="00EC21DD"/>
    <w:rsid w:val="00ED17E0"/>
    <w:rsid w:val="00ED5D58"/>
    <w:rsid w:val="00F20180"/>
    <w:rsid w:val="00F20204"/>
    <w:rsid w:val="00F2295D"/>
    <w:rsid w:val="00F33241"/>
    <w:rsid w:val="00F76992"/>
    <w:rsid w:val="00F77CEE"/>
    <w:rsid w:val="00F83F91"/>
    <w:rsid w:val="00FA0F76"/>
    <w:rsid w:val="00FA6685"/>
    <w:rsid w:val="00FB477B"/>
    <w:rsid w:val="00FD482B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A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Balloon Text"/>
    <w:basedOn w:val="a"/>
    <w:link w:val="aa"/>
    <w:uiPriority w:val="99"/>
    <w:semiHidden/>
    <w:unhideWhenUsed/>
    <w:rsid w:val="0003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Balloon Text"/>
    <w:basedOn w:val="a"/>
    <w:link w:val="aa"/>
    <w:uiPriority w:val="99"/>
    <w:semiHidden/>
    <w:unhideWhenUsed/>
    <w:rsid w:val="0003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C0AA-7545-448F-AF8C-82A3BE3E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5-06-16T10:18:00Z</cp:lastPrinted>
  <dcterms:created xsi:type="dcterms:W3CDTF">2026-05-20T13:36:00Z</dcterms:created>
  <dcterms:modified xsi:type="dcterms:W3CDTF">2026-05-20T13:36:00Z</dcterms:modified>
</cp:coreProperties>
</file>